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88F7CD1" w:rsidR="00B1590F" w:rsidRPr="00D2449B" w:rsidRDefault="00E0413A"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382BC72" w:rsidR="00B1590F" w:rsidRPr="00D2449B" w:rsidRDefault="009E1E01" w:rsidP="00D2449B">
            <w:pPr>
              <w:jc w:val="center"/>
              <w:rPr>
                <w:rFonts w:ascii="Calibri" w:hAnsi="Calibri"/>
                <w:b/>
                <w:szCs w:val="22"/>
              </w:rPr>
            </w:pPr>
            <w:r>
              <w:rPr>
                <w:rFonts w:ascii="Calibri" w:hAnsi="Calibri"/>
                <w:b/>
                <w:szCs w:val="22"/>
              </w:rPr>
              <w:t>31/01/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124BE59" w:rsidR="00B1590F" w:rsidRPr="00D2449B" w:rsidRDefault="009A38A7" w:rsidP="00D634BF">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2FC4920" w:rsidR="00B1590F" w:rsidRPr="00D2449B" w:rsidRDefault="009A38A7" w:rsidP="00BF534E">
            <w:pPr>
              <w:rPr>
                <w:rFonts w:ascii="Calibri" w:hAnsi="Calibri"/>
                <w:b/>
                <w:szCs w:val="22"/>
              </w:rPr>
            </w:pPr>
            <w:r>
              <w:rPr>
                <w:rFonts w:ascii="Calibri" w:hAnsi="Calibri"/>
                <w:b/>
                <w:szCs w:val="22"/>
              </w:rPr>
              <w:t>5/2/25</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6DF3B1" w:rsidR="004A5EA9" w:rsidRPr="00250879" w:rsidRDefault="000C6262"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7B684A">
              <w:rPr>
                <w:rFonts w:ascii="Calibri" w:hAnsi="Calibri"/>
                <w:szCs w:val="22"/>
              </w:rPr>
              <w:t>24/0</w:t>
            </w:r>
            <w:r w:rsidR="0068272C">
              <w:rPr>
                <w:rFonts w:ascii="Calibri" w:hAnsi="Calibri"/>
                <w:szCs w:val="22"/>
              </w:rPr>
              <w:t>99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726898D" w:rsidR="00CA7A7E" w:rsidRPr="00C0704D" w:rsidRDefault="00E0413A"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BD765A" w:rsidR="00CA7A7E" w:rsidRPr="00C0704D" w:rsidRDefault="00E0413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C2F375F" w:rsidR="004A5EA9" w:rsidRPr="00250879" w:rsidRDefault="00AD2870" w:rsidP="00811771">
            <w:pPr>
              <w:rPr>
                <w:rFonts w:ascii="Calibri" w:hAnsi="Calibri"/>
                <w:color w:val="548DD4" w:themeColor="text2" w:themeTint="99"/>
                <w:szCs w:val="22"/>
              </w:rPr>
            </w:pPr>
            <w:r w:rsidRPr="00AD2870">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EBEE28D" w:rsidR="004A5EA9" w:rsidRPr="002C6277" w:rsidRDefault="000A0F8D">
            <w:pPr>
              <w:rPr>
                <w:rFonts w:ascii="Calibri" w:hAnsi="Calibri"/>
                <w:szCs w:val="22"/>
              </w:rPr>
            </w:pPr>
            <w:r>
              <w:rPr>
                <w:rFonts w:ascii="Calibri" w:hAnsi="Calibri"/>
                <w:szCs w:val="22"/>
              </w:rPr>
              <w:t xml:space="preserve">Certificate of Lawfulness for </w:t>
            </w:r>
            <w:r w:rsidR="007B684A">
              <w:rPr>
                <w:rFonts w:ascii="Calibri" w:hAnsi="Calibri"/>
                <w:szCs w:val="22"/>
              </w:rPr>
              <w:t xml:space="preserve">proposed single-storey </w:t>
            </w:r>
            <w:r w:rsidR="00341844">
              <w:rPr>
                <w:rFonts w:ascii="Calibri" w:hAnsi="Calibri"/>
                <w:szCs w:val="22"/>
              </w:rPr>
              <w:t>extension to rear</w:t>
            </w:r>
            <w:r w:rsidR="0068272C">
              <w:rPr>
                <w:rFonts w:ascii="Calibri" w:hAnsi="Calibri"/>
                <w:szCs w:val="22"/>
              </w:rPr>
              <w:t xml:space="preserve">, 4m long for the width of the existing house, to include bifold doors and two Velux windows. </w:t>
            </w:r>
            <w:r w:rsidR="00E0413A">
              <w:rPr>
                <w:rFonts w:ascii="Calibri" w:hAnsi="Calibri"/>
                <w:szCs w:val="22"/>
              </w:rPr>
              <w:t xml:space="preserve">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A85293B" w:rsidR="002A01CF" w:rsidRPr="002C6277" w:rsidRDefault="0068272C" w:rsidP="00A42E82">
            <w:pPr>
              <w:rPr>
                <w:rFonts w:ascii="Calibri" w:hAnsi="Calibri"/>
                <w:szCs w:val="22"/>
              </w:rPr>
            </w:pPr>
            <w:r>
              <w:rPr>
                <w:rFonts w:ascii="Calibri" w:hAnsi="Calibri"/>
                <w:szCs w:val="22"/>
              </w:rPr>
              <w:t xml:space="preserve">29 Painter Crescent, Billington BB7 9XN. </w:t>
            </w:r>
            <w:r w:rsidR="004C079F">
              <w:rPr>
                <w:rFonts w:ascii="Calibri" w:hAnsi="Calibri"/>
                <w:szCs w:val="22"/>
              </w:rPr>
              <w:t xml:space="preserve"> </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6E4094" w:rsidR="002A01CF" w:rsidRPr="00D2449B" w:rsidRDefault="00E0413A">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036FF6" w:rsidR="002A01CF" w:rsidRPr="00D2449B" w:rsidRDefault="00E0413A">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30BEA" w:rsidR="00C0704D" w:rsidRPr="00C0704D" w:rsidRDefault="00E0413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F0F70" w14:textId="77777777" w:rsidR="00E0413A" w:rsidRDefault="00E0413A" w:rsidP="00E0413A">
            <w:pPr>
              <w:jc w:val="both"/>
              <w:rPr>
                <w:rFonts w:ascii="Calibri" w:hAnsi="Calibri"/>
                <w:szCs w:val="22"/>
              </w:rPr>
            </w:pPr>
          </w:p>
          <w:p w14:paraId="4115061C" w14:textId="239E6114" w:rsidR="00E0413A" w:rsidRDefault="00E0413A" w:rsidP="00E0413A">
            <w:pPr>
              <w:jc w:val="both"/>
              <w:rPr>
                <w:rFonts w:ascii="Calibri" w:hAnsi="Calibri"/>
                <w:szCs w:val="22"/>
              </w:rPr>
            </w:pPr>
            <w:r w:rsidRPr="005B5F4B">
              <w:rPr>
                <w:rFonts w:ascii="Calibri" w:hAnsi="Calibri"/>
                <w:szCs w:val="22"/>
              </w:rPr>
              <w:t>The proposal is assessed against the provisions of Schedule 2</w:t>
            </w:r>
            <w:r>
              <w:rPr>
                <w:rFonts w:ascii="Calibri" w:hAnsi="Calibri"/>
                <w:szCs w:val="22"/>
              </w:rPr>
              <w:t>,</w:t>
            </w:r>
            <w:r w:rsidRPr="005B5F4B">
              <w:rPr>
                <w:rFonts w:ascii="Calibri" w:hAnsi="Calibri"/>
                <w:szCs w:val="22"/>
              </w:rPr>
              <w:t xml:space="preserve"> Part 1</w:t>
            </w:r>
            <w:r>
              <w:rPr>
                <w:rFonts w:ascii="Calibri" w:hAnsi="Calibri"/>
                <w:szCs w:val="22"/>
              </w:rPr>
              <w:t>,</w:t>
            </w:r>
            <w:r w:rsidRPr="005B5F4B">
              <w:rPr>
                <w:rFonts w:ascii="Calibri" w:hAnsi="Calibri"/>
                <w:szCs w:val="22"/>
              </w:rPr>
              <w:t xml:space="preserve"> Class A of the Town and Country Planning (General Permitted Development) Order 2015 (as amended).</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07FC4BE" w14:textId="24C27954" w:rsidR="006449DD" w:rsidRPr="006E122F" w:rsidRDefault="00D22362" w:rsidP="00434D9C">
            <w:pPr>
              <w:pStyle w:val="PLANNING"/>
              <w:rPr>
                <w:rFonts w:asciiTheme="minorHAnsi" w:hAnsiTheme="minorHAnsi" w:cstheme="minorHAnsi"/>
                <w:bCs/>
                <w:szCs w:val="22"/>
              </w:rPr>
            </w:pPr>
            <w:r>
              <w:rPr>
                <w:rFonts w:asciiTheme="minorHAnsi" w:hAnsiTheme="minorHAnsi" w:cstheme="minorHAnsi"/>
                <w:szCs w:val="22"/>
                <w:shd w:val="clear" w:color="auto" w:fill="FFFFFF"/>
              </w:rPr>
              <w:t>No recent planning history.</w:t>
            </w:r>
          </w:p>
          <w:p w14:paraId="17147D50" w14:textId="165D06D8" w:rsidR="002876C4" w:rsidRPr="002F1E8B" w:rsidRDefault="002876C4" w:rsidP="00434D9C">
            <w:pPr>
              <w:pStyle w:val="PLANNING"/>
              <w:rPr>
                <w:rFonts w:asciiTheme="minorHAnsi" w:hAnsiTheme="minorHAnsi" w:cstheme="minorHAnsi"/>
                <w:b/>
                <w:bCs/>
                <w:color w:val="333333"/>
                <w:szCs w:val="22"/>
                <w:shd w:val="clear" w:color="auto" w:fill="FFFFFF"/>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63547A6" w14:textId="3E1F2986" w:rsidR="00A02430" w:rsidRDefault="000301F3" w:rsidP="007802E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on a relatively new estate in Billington. The surrounding area is predominantly residential in nature, the application dwelling is not on designated land but the parcel of land to the rear is designated Green Belt. </w:t>
            </w:r>
          </w:p>
          <w:p w14:paraId="62370E9F" w14:textId="426641AD" w:rsidR="000301F3" w:rsidRPr="006C2BFA" w:rsidRDefault="000301F3" w:rsidP="007802E4">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25B5583" w14:textId="395AB8D2" w:rsidR="00C0704D" w:rsidRDefault="00D12415" w:rsidP="002F2580">
            <w:pPr>
              <w:rPr>
                <w:rFonts w:ascii="Calibri" w:hAnsi="Calibri"/>
                <w:szCs w:val="22"/>
              </w:rPr>
            </w:pPr>
            <w:r>
              <w:rPr>
                <w:rFonts w:ascii="Calibri" w:hAnsi="Calibri"/>
                <w:szCs w:val="22"/>
              </w:rPr>
              <w:t xml:space="preserve">Consent is sought for the erection of a single-storey rear extension. </w:t>
            </w:r>
            <w:r w:rsidR="00D77B27">
              <w:rPr>
                <w:rFonts w:ascii="Calibri" w:hAnsi="Calibri"/>
                <w:szCs w:val="22"/>
              </w:rPr>
              <w:t xml:space="preserve"> </w:t>
            </w:r>
          </w:p>
          <w:p w14:paraId="1B20488F" w14:textId="37D99CA6" w:rsidR="00CD5C9C" w:rsidRPr="00D54E67" w:rsidRDefault="00CD5C9C" w:rsidP="002F2580">
            <w:pPr>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4EC47D2" w:rsidR="0046548C" w:rsidRDefault="0046548C" w:rsidP="008542DE">
            <w:pPr>
              <w:pStyle w:val="Header"/>
              <w:tabs>
                <w:tab w:val="clear" w:pos="4153"/>
                <w:tab w:val="clear" w:pos="8306"/>
              </w:tabs>
              <w:contextualSpacing/>
              <w:jc w:val="both"/>
              <w:rPr>
                <w:rFonts w:ascii="Calibri" w:hAnsi="Calibri"/>
                <w:b/>
                <w:szCs w:val="22"/>
              </w:rPr>
            </w:pPr>
          </w:p>
          <w:p w14:paraId="357EEB73" w14:textId="77777777" w:rsidR="0046548C" w:rsidRDefault="00CD5C9C" w:rsidP="008542DE">
            <w:pPr>
              <w:pStyle w:val="Header"/>
              <w:tabs>
                <w:tab w:val="clear" w:pos="4153"/>
                <w:tab w:val="clear" w:pos="8306"/>
              </w:tabs>
              <w:contextualSpacing/>
              <w:jc w:val="both"/>
              <w:rPr>
                <w:rFonts w:ascii="Calibri" w:hAnsi="Calibri"/>
                <w:bCs/>
                <w:szCs w:val="22"/>
              </w:rPr>
            </w:pPr>
            <w:r w:rsidRPr="00CD5C9C">
              <w:rPr>
                <w:rFonts w:ascii="Calibri" w:hAnsi="Calibri"/>
                <w:bCs/>
                <w:szCs w:val="22"/>
              </w:rPr>
              <w:lastRenderedPageBreak/>
              <w:t xml:space="preserve">The proposal seeks to determine whether the proposal falls under the realm of permitted development or if full planning consent is </w:t>
            </w:r>
            <w:r>
              <w:rPr>
                <w:rFonts w:ascii="Calibri" w:hAnsi="Calibri"/>
                <w:bCs/>
                <w:szCs w:val="22"/>
              </w:rPr>
              <w:t>required</w:t>
            </w:r>
            <w:r w:rsidRPr="00CD5C9C">
              <w:rPr>
                <w:rFonts w:ascii="Calibri" w:hAnsi="Calibri"/>
                <w:bCs/>
                <w:szCs w:val="22"/>
              </w:rPr>
              <w:t xml:space="preserve">. </w:t>
            </w:r>
          </w:p>
          <w:p w14:paraId="07A958AF" w14:textId="19F9F44C" w:rsidR="00434D9C" w:rsidRPr="006D6FEE" w:rsidRDefault="00434D9C" w:rsidP="008542DE">
            <w:pPr>
              <w:pStyle w:val="Header"/>
              <w:tabs>
                <w:tab w:val="clear" w:pos="4153"/>
                <w:tab w:val="clear" w:pos="8306"/>
              </w:tabs>
              <w:contextualSpacing/>
              <w:jc w:val="both"/>
              <w:rPr>
                <w:rFonts w:ascii="Calibri" w:hAnsi="Calibri"/>
                <w:bCs/>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070CB37" w14:textId="77777777" w:rsidR="00E0413A" w:rsidRPr="005B5F4B" w:rsidRDefault="00E0413A" w:rsidP="00E0413A">
            <w:pPr>
              <w:contextualSpacing/>
              <w:jc w:val="both"/>
              <w:rPr>
                <w:rFonts w:ascii="Calibri" w:hAnsi="Calibri"/>
                <w:szCs w:val="22"/>
              </w:rPr>
            </w:pPr>
            <w:r w:rsidRPr="005B5F4B">
              <w:rPr>
                <w:rFonts w:ascii="Calibri" w:hAnsi="Calibri"/>
                <w:szCs w:val="22"/>
              </w:rPr>
              <w:t>Assessment of proposal in relation to the provisions of Schedule 2</w:t>
            </w:r>
            <w:r>
              <w:rPr>
                <w:rFonts w:ascii="Calibri" w:hAnsi="Calibri"/>
                <w:szCs w:val="22"/>
              </w:rPr>
              <w:t>, Part 1, Class A</w:t>
            </w:r>
            <w:r w:rsidRPr="005B5F4B">
              <w:rPr>
                <w:rFonts w:ascii="Calibri" w:hAnsi="Calibri"/>
                <w:szCs w:val="22"/>
              </w:rPr>
              <w:t xml:space="preserve"> of the Town and Country Planning (General Permitted Development) (England) Order 2015:</w:t>
            </w:r>
          </w:p>
          <w:p w14:paraId="5230ABE3" w14:textId="77777777" w:rsidR="00E0413A" w:rsidRPr="005B5F4B" w:rsidRDefault="00E0413A" w:rsidP="00E0413A">
            <w:pPr>
              <w:rPr>
                <w:rFonts w:ascii="Calibri" w:hAnsi="Calibri"/>
                <w:bCs/>
                <w:szCs w:val="22"/>
              </w:rPr>
            </w:pPr>
          </w:p>
          <w:p w14:paraId="303EF211" w14:textId="77777777" w:rsidR="00E0413A" w:rsidRPr="005B5F4B" w:rsidRDefault="00E0413A" w:rsidP="00E0413A">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Pr>
                <w:rFonts w:ascii="Calibri" w:hAnsi="Calibri"/>
                <w:szCs w:val="22"/>
              </w:rPr>
              <w:t xml:space="preserve">Schedule 2, </w:t>
            </w:r>
            <w:r w:rsidRPr="005B5F4B">
              <w:rPr>
                <w:rFonts w:ascii="Calibri" w:hAnsi="Calibri"/>
                <w:szCs w:val="22"/>
              </w:rPr>
              <w:t>Part 1</w:t>
            </w:r>
            <w:r>
              <w:rPr>
                <w:rFonts w:ascii="Calibri" w:hAnsi="Calibri"/>
                <w:szCs w:val="22"/>
              </w:rPr>
              <w:t>,</w:t>
            </w:r>
            <w:r w:rsidRPr="005B5F4B">
              <w:rPr>
                <w:rFonts w:ascii="Calibri" w:hAnsi="Calibri"/>
                <w:szCs w:val="22"/>
              </w:rPr>
              <w:t xml:space="preserve"> Class A of the Town and Country Planning (General Permitted Development) Order </w:t>
            </w:r>
            <w:r>
              <w:rPr>
                <w:rFonts w:ascii="Calibri" w:hAnsi="Calibri"/>
                <w:szCs w:val="22"/>
              </w:rPr>
              <w:t>2015</w:t>
            </w:r>
            <w:r w:rsidRPr="005B5F4B">
              <w:rPr>
                <w:rFonts w:ascii="Calibri" w:hAnsi="Calibri"/>
                <w:szCs w:val="22"/>
              </w:rPr>
              <w:t xml:space="preserve"> (as amended) for the enlargement, improvement or other alteration of a dwellinghouse.</w:t>
            </w:r>
          </w:p>
          <w:p w14:paraId="79D93E67" w14:textId="77777777" w:rsidR="00E0413A" w:rsidRPr="005B5F4B" w:rsidRDefault="00E0413A" w:rsidP="00E0413A">
            <w:pPr>
              <w:pStyle w:val="Header"/>
              <w:tabs>
                <w:tab w:val="left" w:pos="720"/>
              </w:tabs>
              <w:rPr>
                <w:rFonts w:ascii="Calibri" w:hAnsi="Calibri"/>
                <w:szCs w:val="22"/>
              </w:rPr>
            </w:pPr>
          </w:p>
          <w:p w14:paraId="1E3BF985" w14:textId="77777777" w:rsidR="00E0413A" w:rsidRPr="005B5F4B" w:rsidRDefault="00E0413A" w:rsidP="00E0413A">
            <w:pPr>
              <w:pStyle w:val="Header"/>
              <w:rPr>
                <w:rFonts w:ascii="Calibri" w:hAnsi="Calibri"/>
                <w:szCs w:val="22"/>
              </w:rPr>
            </w:pPr>
            <w:r w:rsidRPr="005B5F4B">
              <w:rPr>
                <w:rFonts w:ascii="Calibri" w:hAnsi="Calibri"/>
                <w:szCs w:val="22"/>
              </w:rPr>
              <w:t>Development is not permitted by Class A if –</w:t>
            </w:r>
          </w:p>
          <w:p w14:paraId="7DE01FC8" w14:textId="77777777" w:rsidR="00E0413A" w:rsidRPr="005B5F4B" w:rsidRDefault="00E0413A" w:rsidP="00E0413A">
            <w:pPr>
              <w:pStyle w:val="Header"/>
              <w:rPr>
                <w:rFonts w:ascii="Calibri" w:hAnsi="Calibri"/>
                <w:szCs w:val="22"/>
              </w:rPr>
            </w:pPr>
          </w:p>
          <w:p w14:paraId="1A302BE7" w14:textId="77777777" w:rsidR="00E0413A" w:rsidRPr="005B5F4B" w:rsidRDefault="00E0413A" w:rsidP="00E0413A">
            <w:pPr>
              <w:pStyle w:val="Header"/>
              <w:rPr>
                <w:rFonts w:ascii="Calibri" w:hAnsi="Calibri"/>
                <w:szCs w:val="22"/>
              </w:rPr>
            </w:pPr>
            <w:r w:rsidRPr="005B5F4B">
              <w:rPr>
                <w:rFonts w:ascii="Calibri" w:hAnsi="Calibri"/>
                <w:szCs w:val="22"/>
              </w:rPr>
              <w:t>(a) permission to use the dwellinghouse as a dwellinghouse has been granted only by virtue</w:t>
            </w:r>
          </w:p>
          <w:p w14:paraId="4510F44A"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of Class M, N, P or Q of Part 3 of this Schedule (changes of use);</w:t>
            </w:r>
          </w:p>
          <w:p w14:paraId="36789DA4" w14:textId="77777777" w:rsidR="00E0413A" w:rsidRPr="005B5F4B" w:rsidRDefault="00E0413A" w:rsidP="00E0413A">
            <w:pPr>
              <w:pStyle w:val="Header"/>
              <w:tabs>
                <w:tab w:val="left" w:pos="914"/>
              </w:tabs>
              <w:rPr>
                <w:rFonts w:ascii="Calibri" w:hAnsi="Calibri"/>
                <w:szCs w:val="22"/>
              </w:rPr>
            </w:pPr>
            <w:r w:rsidRPr="005B5F4B">
              <w:rPr>
                <w:rFonts w:ascii="Calibri" w:hAnsi="Calibri"/>
                <w:szCs w:val="22"/>
              </w:rPr>
              <w:tab/>
            </w:r>
          </w:p>
          <w:p w14:paraId="4C445F7D" w14:textId="7777777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Permission for use as a dwellinghouse was not granted by virtue of class M, N, P or Q of Part 3.</w:t>
            </w:r>
          </w:p>
          <w:p w14:paraId="7610201D" w14:textId="77777777" w:rsidR="00E0413A" w:rsidRPr="005B5F4B" w:rsidRDefault="00E0413A" w:rsidP="00E0413A">
            <w:pPr>
              <w:pStyle w:val="Header"/>
              <w:tabs>
                <w:tab w:val="left" w:pos="720"/>
              </w:tabs>
              <w:rPr>
                <w:rFonts w:ascii="Calibri" w:hAnsi="Calibri"/>
                <w:szCs w:val="22"/>
              </w:rPr>
            </w:pPr>
          </w:p>
          <w:p w14:paraId="63ACF357"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b)</w:t>
            </w:r>
            <w:r w:rsidRPr="005B5F4B">
              <w:rPr>
                <w:rFonts w:cs="Arial"/>
                <w:color w:val="494949"/>
                <w:sz w:val="18"/>
                <w:szCs w:val="18"/>
                <w:shd w:val="clear" w:color="auto" w:fill="FFFFFF"/>
              </w:rPr>
              <w:t xml:space="preserve"> </w:t>
            </w:r>
            <w:r w:rsidRPr="005B5F4B">
              <w:rPr>
                <w:rFonts w:ascii="Calibri" w:hAnsi="Calibri"/>
                <w:szCs w:val="22"/>
              </w:rPr>
              <w:t>as a result of the works, the total area of ground covered by buildings within the curtilage of the dwellinghouse (other than the original dwellinghouse) would exceed 50% of the total area of the curtilage (excluding the ground area of the original dwellinghouse);</w:t>
            </w:r>
          </w:p>
          <w:p w14:paraId="7D0045B7" w14:textId="77777777" w:rsidR="00E0413A" w:rsidRPr="005B5F4B" w:rsidRDefault="00E0413A" w:rsidP="00E0413A">
            <w:pPr>
              <w:pStyle w:val="Header"/>
              <w:tabs>
                <w:tab w:val="left" w:pos="720"/>
              </w:tabs>
              <w:rPr>
                <w:rFonts w:ascii="Calibri" w:hAnsi="Calibri"/>
                <w:szCs w:val="22"/>
              </w:rPr>
            </w:pPr>
          </w:p>
          <w:p w14:paraId="0E7F7A04" w14:textId="7777777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 xml:space="preserve">The single storey extension would not exceed 50% of the total area of curtilage of the property. </w:t>
            </w:r>
          </w:p>
          <w:p w14:paraId="4B789ABC" w14:textId="77777777" w:rsidR="00E0413A" w:rsidRPr="005B5F4B" w:rsidRDefault="00E0413A" w:rsidP="00E0413A">
            <w:pPr>
              <w:pStyle w:val="Header"/>
              <w:tabs>
                <w:tab w:val="left" w:pos="720"/>
              </w:tabs>
              <w:rPr>
                <w:rFonts w:ascii="Calibri" w:hAnsi="Calibri"/>
                <w:szCs w:val="22"/>
              </w:rPr>
            </w:pPr>
          </w:p>
          <w:p w14:paraId="6CD4E95F" w14:textId="77777777" w:rsidR="00E0413A" w:rsidRDefault="00E0413A" w:rsidP="00E0413A">
            <w:pPr>
              <w:pStyle w:val="Header"/>
              <w:tabs>
                <w:tab w:val="left" w:pos="720"/>
              </w:tabs>
              <w:rPr>
                <w:rFonts w:ascii="Calibri" w:hAnsi="Calibri"/>
                <w:szCs w:val="22"/>
              </w:rPr>
            </w:pPr>
            <w:r w:rsidRPr="005B5F4B">
              <w:rPr>
                <w:rFonts w:ascii="Calibri" w:hAnsi="Calibri"/>
                <w:szCs w:val="22"/>
              </w:rPr>
              <w:t>(c)</w:t>
            </w:r>
            <w:r w:rsidRPr="00E40B0D">
              <w:rPr>
                <w:rFonts w:cs="Arial"/>
                <w:color w:val="494949"/>
                <w:sz w:val="18"/>
                <w:szCs w:val="18"/>
                <w:shd w:val="clear" w:color="auto" w:fill="FFFFFF"/>
              </w:rPr>
              <w:t xml:space="preserve"> </w:t>
            </w:r>
            <w:r w:rsidRPr="00E40B0D">
              <w:rPr>
                <w:rFonts w:ascii="Calibri" w:hAnsi="Calibri"/>
                <w:szCs w:val="22"/>
              </w:rPr>
              <w:t>the height of the part of the dwellinghouse enlarged, improved or altered would exceed the height of the highest part of the roof of the existing dwellinghouse;</w:t>
            </w:r>
          </w:p>
          <w:p w14:paraId="3F09E1DD" w14:textId="77777777" w:rsidR="00E0413A" w:rsidRPr="005B5F4B" w:rsidRDefault="00E0413A" w:rsidP="00E0413A">
            <w:pPr>
              <w:pStyle w:val="Header"/>
              <w:tabs>
                <w:tab w:val="left" w:pos="720"/>
              </w:tabs>
              <w:rPr>
                <w:rFonts w:ascii="Calibri" w:hAnsi="Calibri"/>
                <w:szCs w:val="22"/>
              </w:rPr>
            </w:pPr>
          </w:p>
          <w:p w14:paraId="792ABAF7" w14:textId="77777777" w:rsidR="00E0413A" w:rsidRDefault="00E0413A" w:rsidP="00E0413A">
            <w:pPr>
              <w:pStyle w:val="Header"/>
              <w:tabs>
                <w:tab w:val="left" w:pos="720"/>
              </w:tabs>
              <w:rPr>
                <w:rFonts w:ascii="Calibri" w:hAnsi="Calibri"/>
                <w:b/>
                <w:szCs w:val="22"/>
              </w:rPr>
            </w:pPr>
            <w:r w:rsidRPr="00E40FA7">
              <w:rPr>
                <w:rFonts w:ascii="Calibri" w:hAnsi="Calibri"/>
                <w:b/>
                <w:szCs w:val="22"/>
              </w:rPr>
              <w:t>The height of the proposed single storey extension would not exceed the height of the existing dwelling</w:t>
            </w:r>
            <w:r>
              <w:rPr>
                <w:rFonts w:ascii="Calibri" w:hAnsi="Calibri"/>
                <w:b/>
                <w:szCs w:val="22"/>
              </w:rPr>
              <w:t>.</w:t>
            </w:r>
          </w:p>
          <w:p w14:paraId="77539435" w14:textId="77777777" w:rsidR="00E0413A" w:rsidRDefault="00E0413A" w:rsidP="00E0413A">
            <w:pPr>
              <w:pStyle w:val="Header"/>
              <w:tabs>
                <w:tab w:val="left" w:pos="720"/>
              </w:tabs>
              <w:rPr>
                <w:rFonts w:ascii="Calibri" w:hAnsi="Calibri"/>
                <w:b/>
                <w:szCs w:val="22"/>
              </w:rPr>
            </w:pPr>
          </w:p>
          <w:p w14:paraId="5C69A678" w14:textId="77777777" w:rsidR="00E0413A" w:rsidRDefault="00E0413A" w:rsidP="00E0413A">
            <w:pPr>
              <w:pStyle w:val="Header"/>
              <w:rPr>
                <w:rFonts w:ascii="Calibri" w:hAnsi="Calibri"/>
                <w:szCs w:val="22"/>
              </w:rPr>
            </w:pPr>
            <w:r w:rsidRPr="005B5F4B">
              <w:rPr>
                <w:rFonts w:ascii="Calibri" w:hAnsi="Calibri"/>
                <w:szCs w:val="22"/>
              </w:rPr>
              <w:t>(d)</w:t>
            </w:r>
            <w:r w:rsidRPr="00E40FA7">
              <w:t xml:space="preserve"> </w:t>
            </w:r>
            <w:r w:rsidRPr="00E40FA7">
              <w:rPr>
                <w:rFonts w:ascii="Calibri" w:hAnsi="Calibri"/>
                <w:szCs w:val="22"/>
              </w:rPr>
              <w:t>the height of the eaves of the part of the dwelling house enlarged or improved or altered would exceed the height of the eaves of the existing dwelling house;</w:t>
            </w:r>
          </w:p>
          <w:p w14:paraId="5C24351D" w14:textId="77777777" w:rsidR="00E0413A" w:rsidRDefault="00E0413A" w:rsidP="00E0413A">
            <w:pPr>
              <w:pStyle w:val="Header"/>
              <w:rPr>
                <w:rFonts w:ascii="Calibri" w:hAnsi="Calibri"/>
                <w:szCs w:val="22"/>
              </w:rPr>
            </w:pPr>
          </w:p>
          <w:p w14:paraId="74168C79" w14:textId="77777777" w:rsidR="00E0413A" w:rsidRPr="00E40FA7" w:rsidRDefault="00E0413A" w:rsidP="00E0413A">
            <w:pPr>
              <w:pStyle w:val="Header"/>
              <w:rPr>
                <w:rFonts w:ascii="Calibri" w:hAnsi="Calibri"/>
                <w:b/>
                <w:szCs w:val="22"/>
              </w:rPr>
            </w:pPr>
            <w:r w:rsidRPr="00E40FA7">
              <w:rPr>
                <w:rFonts w:ascii="Calibri" w:hAnsi="Calibri"/>
                <w:b/>
                <w:szCs w:val="22"/>
              </w:rPr>
              <w:t xml:space="preserve">The height of the eaves of the proposed extension would not exceed the height of the eaves of the existing dwellinghouse. </w:t>
            </w:r>
          </w:p>
          <w:p w14:paraId="2017F03A" w14:textId="77777777" w:rsidR="00E0413A" w:rsidRPr="005B5F4B" w:rsidRDefault="00E0413A" w:rsidP="00E0413A">
            <w:pPr>
              <w:pStyle w:val="Header"/>
              <w:rPr>
                <w:rFonts w:ascii="Calibri" w:hAnsi="Calibri"/>
                <w:szCs w:val="22"/>
              </w:rPr>
            </w:pPr>
          </w:p>
          <w:p w14:paraId="516794B2" w14:textId="77777777" w:rsidR="00E0413A" w:rsidRDefault="00E0413A" w:rsidP="00E0413A">
            <w:pPr>
              <w:pStyle w:val="Header"/>
              <w:tabs>
                <w:tab w:val="left" w:pos="720"/>
              </w:tabs>
              <w:rPr>
                <w:rFonts w:ascii="Calibri" w:hAnsi="Calibri"/>
                <w:szCs w:val="22"/>
              </w:rPr>
            </w:pPr>
            <w:r w:rsidRPr="005B5F4B">
              <w:rPr>
                <w:rFonts w:ascii="Calibri" w:hAnsi="Calibri"/>
                <w:szCs w:val="22"/>
              </w:rPr>
              <w:t>(e)</w:t>
            </w:r>
            <w:r w:rsidRPr="00E40FA7">
              <w:t xml:space="preserve"> </w:t>
            </w:r>
            <w:r w:rsidRPr="00796CA1">
              <w:rPr>
                <w:rFonts w:ascii="Calibri" w:hAnsi="Calibri"/>
                <w:szCs w:val="22"/>
              </w:rPr>
              <w:t>the enlarged part of the dwellinghouse would extend beyond a wall which—</w:t>
            </w:r>
          </w:p>
          <w:p w14:paraId="0DC05047" w14:textId="77777777" w:rsidR="00E0413A" w:rsidRPr="00796CA1" w:rsidRDefault="00E0413A" w:rsidP="00E0413A">
            <w:pPr>
              <w:pStyle w:val="Header"/>
              <w:tabs>
                <w:tab w:val="left" w:pos="720"/>
              </w:tabs>
              <w:rPr>
                <w:rFonts w:ascii="Calibri" w:hAnsi="Calibri"/>
                <w:szCs w:val="22"/>
              </w:rPr>
            </w:pPr>
          </w:p>
          <w:p w14:paraId="25D45E94" w14:textId="77777777" w:rsidR="00E0413A" w:rsidRDefault="00E0413A" w:rsidP="00E0413A">
            <w:pPr>
              <w:pStyle w:val="Header"/>
              <w:tabs>
                <w:tab w:val="left" w:pos="720"/>
              </w:tabs>
              <w:rPr>
                <w:rFonts w:ascii="Calibri" w:hAnsi="Calibri"/>
                <w:szCs w:val="22"/>
              </w:rPr>
            </w:pPr>
            <w:r w:rsidRPr="00796CA1">
              <w:rPr>
                <w:rFonts w:ascii="Calibri" w:hAnsi="Calibri"/>
                <w:szCs w:val="22"/>
              </w:rPr>
              <w:t>(i)</w:t>
            </w:r>
            <w:r>
              <w:rPr>
                <w:rFonts w:ascii="Calibri" w:hAnsi="Calibri"/>
                <w:szCs w:val="22"/>
              </w:rPr>
              <w:t xml:space="preserve"> </w:t>
            </w:r>
            <w:r w:rsidRPr="00796CA1">
              <w:rPr>
                <w:rFonts w:ascii="Calibri" w:hAnsi="Calibri"/>
                <w:szCs w:val="22"/>
              </w:rPr>
              <w:t>forms the principal elevation of the original dwellinghouse; or</w:t>
            </w:r>
          </w:p>
          <w:p w14:paraId="5F3D22BD" w14:textId="77777777" w:rsidR="00E0413A" w:rsidRPr="00796CA1" w:rsidRDefault="00E0413A" w:rsidP="00E0413A">
            <w:pPr>
              <w:pStyle w:val="Header"/>
              <w:tabs>
                <w:tab w:val="left" w:pos="720"/>
              </w:tabs>
              <w:rPr>
                <w:rFonts w:ascii="Calibri" w:hAnsi="Calibri"/>
                <w:szCs w:val="22"/>
              </w:rPr>
            </w:pPr>
          </w:p>
          <w:p w14:paraId="476A97BC" w14:textId="77777777" w:rsidR="00E0413A" w:rsidRDefault="00E0413A" w:rsidP="00E0413A">
            <w:pPr>
              <w:pStyle w:val="Header"/>
              <w:tabs>
                <w:tab w:val="left" w:pos="720"/>
              </w:tabs>
              <w:rPr>
                <w:rFonts w:ascii="Calibri" w:hAnsi="Calibri"/>
                <w:szCs w:val="22"/>
              </w:rPr>
            </w:pPr>
            <w:r w:rsidRPr="00796CA1">
              <w:rPr>
                <w:rFonts w:ascii="Calibri" w:hAnsi="Calibri"/>
                <w:szCs w:val="22"/>
              </w:rPr>
              <w:t>(ii)</w:t>
            </w:r>
            <w:r>
              <w:rPr>
                <w:rFonts w:ascii="Calibri" w:hAnsi="Calibri"/>
                <w:szCs w:val="22"/>
              </w:rPr>
              <w:t xml:space="preserve"> </w:t>
            </w:r>
            <w:r w:rsidRPr="00796CA1">
              <w:rPr>
                <w:rFonts w:ascii="Calibri" w:hAnsi="Calibri"/>
                <w:szCs w:val="22"/>
              </w:rPr>
              <w:t>fronts a highway and forms a side elevation of the original dwellinghouse;</w:t>
            </w:r>
          </w:p>
          <w:p w14:paraId="5F4BD06D" w14:textId="77777777" w:rsidR="00E0413A" w:rsidRDefault="00E0413A" w:rsidP="00E0413A">
            <w:pPr>
              <w:pStyle w:val="Header"/>
              <w:tabs>
                <w:tab w:val="left" w:pos="720"/>
              </w:tabs>
              <w:rPr>
                <w:rFonts w:ascii="Calibri" w:hAnsi="Calibri"/>
                <w:szCs w:val="22"/>
              </w:rPr>
            </w:pPr>
          </w:p>
          <w:p w14:paraId="7A87CA39" w14:textId="089F4288" w:rsidR="00E0413A" w:rsidRDefault="00E0413A" w:rsidP="00E0413A">
            <w:pPr>
              <w:pStyle w:val="Header"/>
              <w:tabs>
                <w:tab w:val="left" w:pos="720"/>
              </w:tabs>
              <w:rPr>
                <w:rFonts w:ascii="Calibri" w:hAnsi="Calibri"/>
                <w:b/>
                <w:szCs w:val="22"/>
              </w:rPr>
            </w:pPr>
            <w:r w:rsidRPr="00E40FA7">
              <w:rPr>
                <w:rFonts w:ascii="Calibri" w:hAnsi="Calibri"/>
                <w:b/>
                <w:szCs w:val="22"/>
              </w:rPr>
              <w:t xml:space="preserve">The proposed single storey extension would not extend beyond a wall which </w:t>
            </w:r>
            <w:r>
              <w:rPr>
                <w:rFonts w:ascii="Calibri" w:hAnsi="Calibri"/>
                <w:b/>
                <w:szCs w:val="22"/>
              </w:rPr>
              <w:t xml:space="preserve">forms the </w:t>
            </w:r>
            <w:r w:rsidR="00CD5C9C">
              <w:rPr>
                <w:rFonts w:ascii="Calibri" w:hAnsi="Calibri"/>
                <w:b/>
                <w:szCs w:val="22"/>
              </w:rPr>
              <w:t>principal</w:t>
            </w:r>
            <w:r>
              <w:rPr>
                <w:rFonts w:ascii="Calibri" w:hAnsi="Calibri"/>
                <w:b/>
                <w:szCs w:val="22"/>
              </w:rPr>
              <w:t xml:space="preserve"> elevation of the original dwellinghouse or fronts a highway and forms a side elevation of the original dwellinghouse.</w:t>
            </w:r>
          </w:p>
          <w:p w14:paraId="4665EABD" w14:textId="77777777" w:rsidR="00E0413A" w:rsidRDefault="00E0413A" w:rsidP="00E0413A">
            <w:pPr>
              <w:pStyle w:val="Header"/>
              <w:tabs>
                <w:tab w:val="left" w:pos="720"/>
              </w:tabs>
              <w:rPr>
                <w:rFonts w:ascii="Calibri" w:hAnsi="Calibri"/>
                <w:szCs w:val="22"/>
              </w:rPr>
            </w:pPr>
          </w:p>
          <w:p w14:paraId="4EEB1C37" w14:textId="77777777" w:rsidR="00E0413A" w:rsidRDefault="00E0413A" w:rsidP="00E0413A">
            <w:pPr>
              <w:pStyle w:val="Header"/>
              <w:tabs>
                <w:tab w:val="clear" w:pos="4153"/>
                <w:tab w:val="left" w:pos="8115"/>
              </w:tabs>
              <w:rPr>
                <w:rFonts w:ascii="Calibri" w:hAnsi="Calibri"/>
                <w:szCs w:val="22"/>
              </w:rPr>
            </w:pPr>
            <w:r>
              <w:rPr>
                <w:rFonts w:ascii="Calibri" w:hAnsi="Calibri"/>
                <w:szCs w:val="22"/>
              </w:rPr>
              <w:t xml:space="preserve">(f) </w:t>
            </w:r>
            <w:r w:rsidRPr="00687FE8">
              <w:rPr>
                <w:rFonts w:ascii="Calibri" w:hAnsi="Calibri"/>
                <w:szCs w:val="22"/>
              </w:rPr>
              <w:t xml:space="preserve">subject to paragraph (g), the enlarged part of the dwelling house would have a single storey and – </w:t>
            </w:r>
          </w:p>
          <w:p w14:paraId="2CA655BB" w14:textId="77777777" w:rsidR="00E0413A" w:rsidRDefault="00E0413A" w:rsidP="00E0413A">
            <w:pPr>
              <w:pStyle w:val="Header"/>
              <w:tabs>
                <w:tab w:val="clear" w:pos="4153"/>
                <w:tab w:val="left" w:pos="8115"/>
              </w:tabs>
              <w:rPr>
                <w:rFonts w:ascii="Calibri" w:hAnsi="Calibri"/>
                <w:szCs w:val="22"/>
              </w:rPr>
            </w:pPr>
          </w:p>
          <w:p w14:paraId="0433A20E"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t xml:space="preserve">(i) extend beyond the rear wall of the original dwelling house by more than 4 metres in the case of a detached dwelling house or 3 metres in the case of any other dwelling house, or </w:t>
            </w:r>
          </w:p>
          <w:p w14:paraId="4BDCB2A0" w14:textId="77777777" w:rsidR="00E0413A" w:rsidRDefault="00E0413A" w:rsidP="00E0413A">
            <w:pPr>
              <w:pStyle w:val="Header"/>
              <w:tabs>
                <w:tab w:val="clear" w:pos="4153"/>
                <w:tab w:val="left" w:pos="8115"/>
              </w:tabs>
              <w:rPr>
                <w:rFonts w:ascii="Calibri" w:hAnsi="Calibri"/>
                <w:szCs w:val="22"/>
              </w:rPr>
            </w:pPr>
          </w:p>
          <w:p w14:paraId="6CBD7F29"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t>(ii) exceed 4 metres in height;</w:t>
            </w:r>
          </w:p>
          <w:p w14:paraId="35512188" w14:textId="77777777" w:rsidR="00AB7528" w:rsidRDefault="00AB7528" w:rsidP="00E0413A">
            <w:pPr>
              <w:pStyle w:val="Header"/>
              <w:tabs>
                <w:tab w:val="clear" w:pos="4153"/>
                <w:tab w:val="left" w:pos="8115"/>
              </w:tabs>
              <w:rPr>
                <w:rFonts w:ascii="Calibri" w:hAnsi="Calibri"/>
                <w:b/>
                <w:szCs w:val="22"/>
              </w:rPr>
            </w:pPr>
          </w:p>
          <w:p w14:paraId="4248E51B" w14:textId="4FA64F99" w:rsidR="00AB7528" w:rsidRDefault="00AB7528" w:rsidP="00E0413A">
            <w:pPr>
              <w:pStyle w:val="Header"/>
              <w:tabs>
                <w:tab w:val="clear" w:pos="4153"/>
                <w:tab w:val="left" w:pos="8115"/>
              </w:tabs>
              <w:rPr>
                <w:rFonts w:ascii="Calibri" w:hAnsi="Calibri"/>
                <w:b/>
                <w:szCs w:val="22"/>
              </w:rPr>
            </w:pPr>
            <w:r>
              <w:rPr>
                <w:rFonts w:ascii="Calibri" w:hAnsi="Calibri"/>
                <w:b/>
                <w:szCs w:val="22"/>
              </w:rPr>
              <w:lastRenderedPageBreak/>
              <w:t xml:space="preserve">The proposed single storey extension will extend beyond the rear elevation of the dwelling by </w:t>
            </w:r>
            <w:r w:rsidR="000301F3">
              <w:rPr>
                <w:rFonts w:ascii="Calibri" w:hAnsi="Calibri"/>
                <w:b/>
                <w:szCs w:val="22"/>
              </w:rPr>
              <w:t>4</w:t>
            </w:r>
            <w:r>
              <w:rPr>
                <w:rFonts w:ascii="Calibri" w:hAnsi="Calibri"/>
                <w:b/>
                <w:szCs w:val="22"/>
              </w:rPr>
              <w:t xml:space="preserve"> metres and will measure </w:t>
            </w:r>
            <w:r w:rsidR="000301F3">
              <w:rPr>
                <w:rFonts w:ascii="Calibri" w:hAnsi="Calibri"/>
                <w:b/>
                <w:szCs w:val="22"/>
              </w:rPr>
              <w:t xml:space="preserve">2.7 </w:t>
            </w:r>
            <w:r>
              <w:rPr>
                <w:rFonts w:ascii="Calibri" w:hAnsi="Calibri"/>
                <w:b/>
                <w:szCs w:val="22"/>
              </w:rPr>
              <w:t xml:space="preserve">metres in height. </w:t>
            </w:r>
          </w:p>
          <w:p w14:paraId="5005B7C7" w14:textId="04801F99" w:rsidR="00E0413A" w:rsidRPr="00060692" w:rsidRDefault="00E0413A" w:rsidP="00E0413A">
            <w:pPr>
              <w:pStyle w:val="Header"/>
              <w:tabs>
                <w:tab w:val="clear" w:pos="4153"/>
                <w:tab w:val="left" w:pos="8115"/>
              </w:tabs>
              <w:rPr>
                <w:rFonts w:ascii="Calibri" w:hAnsi="Calibri"/>
                <w:b/>
                <w:szCs w:val="22"/>
              </w:rPr>
            </w:pPr>
            <w:r w:rsidRPr="00060692">
              <w:rPr>
                <w:rFonts w:ascii="Calibri" w:hAnsi="Calibri"/>
                <w:b/>
                <w:szCs w:val="22"/>
              </w:rPr>
              <w:tab/>
            </w:r>
          </w:p>
          <w:p w14:paraId="0668263D" w14:textId="77777777" w:rsidR="00E0413A" w:rsidRDefault="00E0413A" w:rsidP="00E0413A">
            <w:pPr>
              <w:pStyle w:val="Header"/>
              <w:tabs>
                <w:tab w:val="left" w:pos="720"/>
              </w:tabs>
              <w:rPr>
                <w:rFonts w:ascii="Calibri" w:hAnsi="Calibri"/>
                <w:szCs w:val="22"/>
              </w:rPr>
            </w:pPr>
            <w:r w:rsidRPr="007D1390">
              <w:rPr>
                <w:rFonts w:ascii="Calibri" w:hAnsi="Calibri"/>
                <w:szCs w:val="22"/>
              </w:rPr>
              <w:t xml:space="preserve">(g) For a dwellinghouse not on article 2(3) land nor on a site of special scientific interest, the enlarged part of the dwellinghouse would have a single storey and — </w:t>
            </w:r>
          </w:p>
          <w:p w14:paraId="648F9693" w14:textId="77777777" w:rsidR="00E0413A" w:rsidRDefault="00E0413A" w:rsidP="00E0413A">
            <w:pPr>
              <w:pStyle w:val="Header"/>
              <w:tabs>
                <w:tab w:val="left" w:pos="720"/>
              </w:tabs>
              <w:rPr>
                <w:rFonts w:ascii="Calibri" w:hAnsi="Calibri"/>
                <w:szCs w:val="22"/>
              </w:rPr>
            </w:pPr>
          </w:p>
          <w:p w14:paraId="739069E1" w14:textId="77777777" w:rsidR="00E0413A" w:rsidRDefault="00E0413A" w:rsidP="00E0413A">
            <w:pPr>
              <w:pStyle w:val="Header"/>
              <w:tabs>
                <w:tab w:val="left" w:pos="720"/>
              </w:tabs>
              <w:rPr>
                <w:rFonts w:ascii="Calibri" w:hAnsi="Calibri"/>
                <w:szCs w:val="22"/>
              </w:rPr>
            </w:pPr>
            <w:r w:rsidRPr="007D1390">
              <w:rPr>
                <w:rFonts w:ascii="Calibri" w:hAnsi="Calibri"/>
                <w:szCs w:val="22"/>
              </w:rPr>
              <w:t>(i) extend beyond the rear wall of the original dwellinghouse by more than 8 metres in the case of a detached dwellinghouse, or 6 metres in the case of any other dwellinghouse, or</w:t>
            </w:r>
          </w:p>
          <w:p w14:paraId="063ACCD6" w14:textId="77777777" w:rsidR="00E0413A" w:rsidRDefault="00E0413A" w:rsidP="00E0413A">
            <w:pPr>
              <w:pStyle w:val="Header"/>
              <w:tabs>
                <w:tab w:val="left" w:pos="720"/>
              </w:tabs>
              <w:rPr>
                <w:rFonts w:ascii="Calibri" w:hAnsi="Calibri"/>
                <w:szCs w:val="22"/>
              </w:rPr>
            </w:pPr>
          </w:p>
          <w:p w14:paraId="18D0D708" w14:textId="77777777" w:rsidR="00E0413A" w:rsidRDefault="00E0413A" w:rsidP="00E0413A">
            <w:pPr>
              <w:pStyle w:val="Header"/>
              <w:tabs>
                <w:tab w:val="left" w:pos="720"/>
              </w:tabs>
              <w:rPr>
                <w:rFonts w:ascii="Calibri" w:hAnsi="Calibri"/>
                <w:szCs w:val="22"/>
              </w:rPr>
            </w:pPr>
            <w:r w:rsidRPr="007D1390">
              <w:rPr>
                <w:rFonts w:ascii="Calibri" w:hAnsi="Calibri"/>
                <w:szCs w:val="22"/>
              </w:rPr>
              <w:t>(ii) exceed 4 metres in height;”</w:t>
            </w:r>
          </w:p>
          <w:p w14:paraId="1ED6049B" w14:textId="77777777" w:rsidR="00E0413A" w:rsidRDefault="00E0413A" w:rsidP="00E0413A">
            <w:pPr>
              <w:pStyle w:val="Header"/>
              <w:tabs>
                <w:tab w:val="left" w:pos="720"/>
              </w:tabs>
              <w:rPr>
                <w:rFonts w:ascii="Calibri" w:hAnsi="Calibri"/>
                <w:szCs w:val="22"/>
              </w:rPr>
            </w:pPr>
          </w:p>
          <w:p w14:paraId="137B78B7" w14:textId="77777777" w:rsidR="00E0413A" w:rsidRPr="0042068B" w:rsidRDefault="00E0413A" w:rsidP="00E0413A">
            <w:pPr>
              <w:pStyle w:val="Header"/>
              <w:tabs>
                <w:tab w:val="left" w:pos="720"/>
              </w:tabs>
              <w:rPr>
                <w:rFonts w:ascii="Calibri" w:hAnsi="Calibri"/>
                <w:b/>
                <w:szCs w:val="22"/>
              </w:rPr>
            </w:pPr>
            <w:r w:rsidRPr="0042068B">
              <w:rPr>
                <w:rFonts w:ascii="Calibri" w:hAnsi="Calibri"/>
                <w:b/>
                <w:szCs w:val="22"/>
              </w:rPr>
              <w:t>N/A</w:t>
            </w:r>
          </w:p>
          <w:p w14:paraId="02D2C61F" w14:textId="77777777" w:rsidR="00E0413A" w:rsidRDefault="00E0413A" w:rsidP="00E0413A">
            <w:pPr>
              <w:pStyle w:val="Header"/>
              <w:tabs>
                <w:tab w:val="left" w:pos="720"/>
              </w:tabs>
              <w:rPr>
                <w:rFonts w:ascii="Calibri" w:hAnsi="Calibri"/>
                <w:szCs w:val="22"/>
              </w:rPr>
            </w:pPr>
          </w:p>
          <w:p w14:paraId="6B074B3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h) the enlarged part of the dwelling house would have more than </w:t>
            </w:r>
            <w:r>
              <w:rPr>
                <w:rFonts w:ascii="Calibri" w:hAnsi="Calibri"/>
                <w:szCs w:val="22"/>
              </w:rPr>
              <w:t>a single</w:t>
            </w:r>
            <w:r w:rsidRPr="00060692">
              <w:rPr>
                <w:rFonts w:ascii="Calibri" w:hAnsi="Calibri"/>
                <w:szCs w:val="22"/>
              </w:rPr>
              <w:t xml:space="preserve"> storey and – </w:t>
            </w:r>
          </w:p>
          <w:p w14:paraId="11DE0A94" w14:textId="77777777" w:rsidR="00E0413A" w:rsidRDefault="00E0413A" w:rsidP="00E0413A">
            <w:pPr>
              <w:pStyle w:val="Header"/>
              <w:tabs>
                <w:tab w:val="left" w:pos="720"/>
              </w:tabs>
              <w:rPr>
                <w:rFonts w:ascii="Calibri" w:hAnsi="Calibri"/>
                <w:szCs w:val="22"/>
              </w:rPr>
            </w:pPr>
          </w:p>
          <w:p w14:paraId="0E4888CA"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extend beyond the rear wall of the original dwelling house by more than 3 metres, or </w:t>
            </w:r>
          </w:p>
          <w:p w14:paraId="0FB469A1" w14:textId="77777777" w:rsidR="00E0413A" w:rsidRDefault="00E0413A" w:rsidP="00E0413A">
            <w:pPr>
              <w:pStyle w:val="Header"/>
              <w:tabs>
                <w:tab w:val="left" w:pos="720"/>
              </w:tabs>
              <w:rPr>
                <w:rFonts w:ascii="Calibri" w:hAnsi="Calibri"/>
                <w:szCs w:val="22"/>
              </w:rPr>
            </w:pPr>
          </w:p>
          <w:p w14:paraId="1744FA77" w14:textId="77777777" w:rsidR="00E0413A" w:rsidRDefault="00E0413A" w:rsidP="00E0413A">
            <w:pPr>
              <w:pStyle w:val="Header"/>
              <w:tabs>
                <w:tab w:val="left" w:pos="720"/>
              </w:tabs>
              <w:rPr>
                <w:rFonts w:ascii="Calibri" w:hAnsi="Calibri"/>
                <w:szCs w:val="22"/>
              </w:rPr>
            </w:pPr>
            <w:r>
              <w:rPr>
                <w:rFonts w:ascii="Calibri" w:hAnsi="Calibri"/>
                <w:szCs w:val="22"/>
              </w:rPr>
              <w:t xml:space="preserve">(ii) </w:t>
            </w:r>
            <w:r w:rsidRPr="00060692">
              <w:rPr>
                <w:rFonts w:ascii="Calibri" w:hAnsi="Calibri"/>
                <w:szCs w:val="22"/>
              </w:rPr>
              <w:t>be within 7 metres of any boundary of the curtilage of the dwelling house opposite the rear wall of the dwelling house;</w:t>
            </w:r>
          </w:p>
          <w:p w14:paraId="4C496AD1" w14:textId="77777777" w:rsidR="00E0413A" w:rsidRDefault="00E0413A" w:rsidP="00E0413A">
            <w:pPr>
              <w:pStyle w:val="Header"/>
              <w:tabs>
                <w:tab w:val="left" w:pos="720"/>
              </w:tabs>
              <w:rPr>
                <w:rFonts w:ascii="Calibri" w:hAnsi="Calibri"/>
                <w:szCs w:val="22"/>
              </w:rPr>
            </w:pPr>
          </w:p>
          <w:p w14:paraId="3793A79F" w14:textId="77777777" w:rsidR="00E0413A" w:rsidRPr="00060692" w:rsidRDefault="00E0413A" w:rsidP="00E0413A">
            <w:pPr>
              <w:pStyle w:val="Header"/>
              <w:tabs>
                <w:tab w:val="left" w:pos="720"/>
              </w:tabs>
              <w:rPr>
                <w:rFonts w:ascii="Calibri" w:hAnsi="Calibri"/>
                <w:b/>
                <w:szCs w:val="22"/>
              </w:rPr>
            </w:pPr>
            <w:r w:rsidRPr="00060692">
              <w:rPr>
                <w:rFonts w:ascii="Calibri" w:hAnsi="Calibri"/>
                <w:b/>
                <w:szCs w:val="22"/>
              </w:rPr>
              <w:t>The proposed rear extension would be single storey.</w:t>
            </w:r>
          </w:p>
          <w:p w14:paraId="3692547B" w14:textId="77777777" w:rsidR="00E0413A" w:rsidRDefault="00E0413A" w:rsidP="00E0413A">
            <w:pPr>
              <w:pStyle w:val="Header"/>
              <w:tabs>
                <w:tab w:val="left" w:pos="720"/>
              </w:tabs>
              <w:rPr>
                <w:rFonts w:ascii="Calibri" w:hAnsi="Calibri"/>
                <w:szCs w:val="22"/>
              </w:rPr>
            </w:pPr>
          </w:p>
          <w:p w14:paraId="26BFC4B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the enlarged part of the dwelling house would be within 2 metres of the boundary of the curtilage of the dwelling house, and the height of the eaves of the enlarged part would exceed 3 metres; </w:t>
            </w:r>
          </w:p>
          <w:p w14:paraId="25EB0FCE" w14:textId="77777777" w:rsidR="00E0413A" w:rsidRDefault="00E0413A" w:rsidP="00E0413A">
            <w:pPr>
              <w:pStyle w:val="Header"/>
              <w:tabs>
                <w:tab w:val="left" w:pos="720"/>
              </w:tabs>
              <w:rPr>
                <w:rFonts w:ascii="Calibri" w:hAnsi="Calibri"/>
                <w:szCs w:val="22"/>
              </w:rPr>
            </w:pPr>
          </w:p>
          <w:p w14:paraId="45CA0B75" w14:textId="01AD7DC2" w:rsidR="00E0413A" w:rsidRPr="00060692" w:rsidRDefault="00E0413A" w:rsidP="00E0413A">
            <w:pPr>
              <w:pStyle w:val="Header"/>
              <w:tabs>
                <w:tab w:val="left" w:pos="720"/>
              </w:tabs>
              <w:rPr>
                <w:rFonts w:ascii="Calibri" w:hAnsi="Calibri"/>
                <w:b/>
                <w:szCs w:val="22"/>
              </w:rPr>
            </w:pPr>
            <w:r w:rsidRPr="00060692">
              <w:rPr>
                <w:rFonts w:ascii="Calibri" w:hAnsi="Calibri"/>
                <w:b/>
                <w:szCs w:val="22"/>
              </w:rPr>
              <w:t xml:space="preserve">The proposed single storey extension </w:t>
            </w:r>
            <w:r w:rsidR="00F11C2A">
              <w:rPr>
                <w:rFonts w:ascii="Calibri" w:hAnsi="Calibri"/>
                <w:b/>
                <w:szCs w:val="22"/>
              </w:rPr>
              <w:t xml:space="preserve">will measure </w:t>
            </w:r>
            <w:r w:rsidR="00AB7528">
              <w:rPr>
                <w:rFonts w:ascii="Calibri" w:hAnsi="Calibri"/>
                <w:b/>
                <w:szCs w:val="22"/>
              </w:rPr>
              <w:t>2.</w:t>
            </w:r>
            <w:r w:rsidR="000301F3">
              <w:rPr>
                <w:rFonts w:ascii="Calibri" w:hAnsi="Calibri"/>
                <w:b/>
                <w:szCs w:val="22"/>
              </w:rPr>
              <w:t>7</w:t>
            </w:r>
            <w:r w:rsidR="00AB7528">
              <w:rPr>
                <w:rFonts w:ascii="Calibri" w:hAnsi="Calibri"/>
                <w:b/>
                <w:szCs w:val="22"/>
              </w:rPr>
              <w:t xml:space="preserve"> </w:t>
            </w:r>
            <w:r w:rsidR="00F11C2A">
              <w:rPr>
                <w:rFonts w:ascii="Calibri" w:hAnsi="Calibri"/>
                <w:b/>
                <w:szCs w:val="22"/>
              </w:rPr>
              <w:t xml:space="preserve">metres in height to the eaves. </w:t>
            </w:r>
          </w:p>
          <w:p w14:paraId="73265520" w14:textId="77777777" w:rsidR="00E0413A" w:rsidRDefault="00E0413A" w:rsidP="00E0413A">
            <w:pPr>
              <w:pStyle w:val="Header"/>
              <w:tabs>
                <w:tab w:val="left" w:pos="720"/>
              </w:tabs>
              <w:rPr>
                <w:rFonts w:ascii="Calibri" w:hAnsi="Calibri"/>
                <w:szCs w:val="22"/>
              </w:rPr>
            </w:pPr>
          </w:p>
          <w:p w14:paraId="209CB3B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j) the enlarged part of the dwellinghouse would extend beyond a wall forming a side elevation of the original dwellinghouse, and would – </w:t>
            </w:r>
          </w:p>
          <w:p w14:paraId="36A786DE" w14:textId="77777777" w:rsidR="00E0413A" w:rsidRDefault="00E0413A" w:rsidP="00E0413A">
            <w:pPr>
              <w:pStyle w:val="Header"/>
              <w:tabs>
                <w:tab w:val="left" w:pos="720"/>
              </w:tabs>
              <w:rPr>
                <w:rFonts w:ascii="Calibri" w:hAnsi="Calibri"/>
                <w:szCs w:val="22"/>
              </w:rPr>
            </w:pPr>
          </w:p>
          <w:p w14:paraId="53EDB123"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exceed 4 metres in height, </w:t>
            </w:r>
          </w:p>
          <w:p w14:paraId="60B17849" w14:textId="77777777" w:rsidR="00E0413A" w:rsidRDefault="00E0413A" w:rsidP="00E0413A">
            <w:pPr>
              <w:pStyle w:val="Header"/>
              <w:tabs>
                <w:tab w:val="left" w:pos="720"/>
              </w:tabs>
              <w:rPr>
                <w:rFonts w:ascii="Calibri" w:hAnsi="Calibri"/>
                <w:szCs w:val="22"/>
              </w:rPr>
            </w:pPr>
          </w:p>
          <w:p w14:paraId="136069EE"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have more than one storey, or </w:t>
            </w:r>
          </w:p>
          <w:p w14:paraId="74CC8807" w14:textId="77777777" w:rsidR="00E0413A" w:rsidRDefault="00E0413A" w:rsidP="00E0413A">
            <w:pPr>
              <w:pStyle w:val="Header"/>
              <w:tabs>
                <w:tab w:val="left" w:pos="720"/>
              </w:tabs>
              <w:rPr>
                <w:rFonts w:ascii="Calibri" w:hAnsi="Calibri"/>
                <w:szCs w:val="22"/>
              </w:rPr>
            </w:pPr>
          </w:p>
          <w:p w14:paraId="658B7A10"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have a width greater than half the width of the original dwellinghouse; or </w:t>
            </w:r>
          </w:p>
          <w:p w14:paraId="32D6AC07" w14:textId="77777777" w:rsidR="00E0413A" w:rsidRDefault="00E0413A" w:rsidP="00E0413A">
            <w:pPr>
              <w:pStyle w:val="Header"/>
              <w:tabs>
                <w:tab w:val="left" w:pos="720"/>
              </w:tabs>
              <w:rPr>
                <w:rFonts w:ascii="Calibri" w:hAnsi="Calibri"/>
                <w:szCs w:val="22"/>
              </w:rPr>
            </w:pPr>
          </w:p>
          <w:p w14:paraId="709257D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k) it would consist of or include— </w:t>
            </w:r>
          </w:p>
          <w:p w14:paraId="393FCD82" w14:textId="77777777" w:rsidR="00E0413A" w:rsidRDefault="00E0413A" w:rsidP="00E0413A">
            <w:pPr>
              <w:pStyle w:val="Header"/>
              <w:tabs>
                <w:tab w:val="left" w:pos="720"/>
              </w:tabs>
              <w:rPr>
                <w:rFonts w:ascii="Calibri" w:hAnsi="Calibri"/>
                <w:szCs w:val="22"/>
              </w:rPr>
            </w:pPr>
          </w:p>
          <w:p w14:paraId="5FBBD34F"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the construction or provision of a veranda, balcony or raised platform, </w:t>
            </w:r>
          </w:p>
          <w:p w14:paraId="43A66ACB" w14:textId="77777777" w:rsidR="00E0413A" w:rsidRDefault="00E0413A" w:rsidP="00E0413A">
            <w:pPr>
              <w:pStyle w:val="Header"/>
              <w:tabs>
                <w:tab w:val="left" w:pos="720"/>
              </w:tabs>
              <w:rPr>
                <w:rFonts w:ascii="Calibri" w:hAnsi="Calibri"/>
                <w:szCs w:val="22"/>
              </w:rPr>
            </w:pPr>
          </w:p>
          <w:p w14:paraId="625BD99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the installation, alteration or replacement of a microwave antenna, </w:t>
            </w:r>
          </w:p>
          <w:p w14:paraId="78B6781F" w14:textId="77777777" w:rsidR="00E0413A" w:rsidRDefault="00E0413A" w:rsidP="00E0413A">
            <w:pPr>
              <w:pStyle w:val="Header"/>
              <w:tabs>
                <w:tab w:val="left" w:pos="720"/>
              </w:tabs>
              <w:rPr>
                <w:rFonts w:ascii="Calibri" w:hAnsi="Calibri"/>
                <w:szCs w:val="22"/>
              </w:rPr>
            </w:pPr>
          </w:p>
          <w:p w14:paraId="0B2B456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the installation, alteration or replacement of a chimney, flue or soil and vent pipe, or </w:t>
            </w:r>
          </w:p>
          <w:p w14:paraId="16128246" w14:textId="77777777" w:rsidR="00E0413A" w:rsidRDefault="00E0413A" w:rsidP="00E0413A">
            <w:pPr>
              <w:pStyle w:val="Header"/>
              <w:tabs>
                <w:tab w:val="left" w:pos="720"/>
              </w:tabs>
              <w:rPr>
                <w:rFonts w:ascii="Calibri" w:hAnsi="Calibri"/>
                <w:szCs w:val="22"/>
              </w:rPr>
            </w:pPr>
          </w:p>
          <w:p w14:paraId="5F1C6296" w14:textId="77777777" w:rsidR="00E0413A" w:rsidRDefault="00E0413A" w:rsidP="00E0413A">
            <w:pPr>
              <w:pStyle w:val="Header"/>
              <w:tabs>
                <w:tab w:val="left" w:pos="720"/>
              </w:tabs>
              <w:rPr>
                <w:rFonts w:ascii="Calibri" w:hAnsi="Calibri"/>
                <w:szCs w:val="22"/>
              </w:rPr>
            </w:pPr>
            <w:r w:rsidRPr="000A5268">
              <w:rPr>
                <w:rFonts w:ascii="Calibri" w:hAnsi="Calibri"/>
                <w:szCs w:val="22"/>
              </w:rPr>
              <w:t>(i</w:t>
            </w:r>
            <w:r>
              <w:rPr>
                <w:rFonts w:ascii="Calibri" w:hAnsi="Calibri"/>
                <w:szCs w:val="22"/>
              </w:rPr>
              <w:t>v</w:t>
            </w:r>
            <w:r w:rsidRPr="000A5268">
              <w:rPr>
                <w:rFonts w:ascii="Calibri" w:hAnsi="Calibri"/>
                <w:szCs w:val="22"/>
              </w:rPr>
              <w:t xml:space="preserve">) an alteration to any part of the roof of the dwellinghouse. </w:t>
            </w:r>
          </w:p>
          <w:p w14:paraId="5EFF064F" w14:textId="77777777" w:rsidR="00E0413A" w:rsidRDefault="00E0413A" w:rsidP="00E0413A">
            <w:pPr>
              <w:pStyle w:val="Header"/>
              <w:tabs>
                <w:tab w:val="left" w:pos="720"/>
              </w:tabs>
              <w:rPr>
                <w:rFonts w:ascii="Calibri" w:hAnsi="Calibri"/>
                <w:szCs w:val="22"/>
              </w:rPr>
            </w:pPr>
          </w:p>
          <w:p w14:paraId="78A1DB2A" w14:textId="77777777" w:rsidR="00E0413A" w:rsidRDefault="00E0413A" w:rsidP="00E0413A">
            <w:pPr>
              <w:pStyle w:val="Header"/>
              <w:tabs>
                <w:tab w:val="left" w:pos="720"/>
              </w:tabs>
              <w:rPr>
                <w:rFonts w:ascii="Calibri" w:hAnsi="Calibri"/>
                <w:b/>
                <w:szCs w:val="22"/>
              </w:rPr>
            </w:pPr>
            <w:r w:rsidRPr="00992D0A">
              <w:rPr>
                <w:rFonts w:ascii="Calibri" w:hAnsi="Calibri"/>
                <w:b/>
                <w:szCs w:val="22"/>
              </w:rPr>
              <w:t xml:space="preserve">The proposed single storey extension would not extend beyond a wall forming a side elevation of the original dwellinghouse and would not consist of or include any of the above criteria. </w:t>
            </w:r>
          </w:p>
          <w:p w14:paraId="50C018A1" w14:textId="77777777" w:rsidR="00F11C2A" w:rsidRDefault="00F11C2A" w:rsidP="00E0413A">
            <w:pPr>
              <w:pStyle w:val="Header"/>
              <w:tabs>
                <w:tab w:val="left" w:pos="720"/>
              </w:tabs>
              <w:rPr>
                <w:rFonts w:ascii="Calibri" w:hAnsi="Calibri"/>
                <w:b/>
                <w:szCs w:val="22"/>
              </w:rPr>
            </w:pPr>
          </w:p>
          <w:p w14:paraId="140F9F20" w14:textId="7165C2B4" w:rsidR="00F11C2A" w:rsidRPr="00F11C2A" w:rsidRDefault="00F11C2A" w:rsidP="00E0413A">
            <w:pPr>
              <w:pStyle w:val="Header"/>
              <w:tabs>
                <w:tab w:val="left" w:pos="720"/>
              </w:tabs>
              <w:rPr>
                <w:rFonts w:ascii="Calibri" w:hAnsi="Calibri"/>
                <w:szCs w:val="22"/>
              </w:rPr>
            </w:pPr>
            <w:r w:rsidRPr="002D0A4F">
              <w:rPr>
                <w:rFonts w:ascii="Calibri" w:hAnsi="Calibri"/>
                <w:b/>
                <w:szCs w:val="22"/>
              </w:rPr>
              <w:t>The proposal meets the above criteria to be classed as permitted development</w:t>
            </w:r>
            <w:r w:rsidRPr="000A5268">
              <w:rPr>
                <w:rFonts w:ascii="Calibri" w:hAnsi="Calibri"/>
                <w:szCs w:val="22"/>
              </w:rPr>
              <w:t>.</w:t>
            </w:r>
          </w:p>
          <w:p w14:paraId="7461CB9F" w14:textId="77777777" w:rsidR="00E0413A" w:rsidRDefault="00E0413A" w:rsidP="00E0413A">
            <w:pPr>
              <w:pStyle w:val="Header"/>
              <w:tabs>
                <w:tab w:val="left" w:pos="720"/>
              </w:tabs>
              <w:rPr>
                <w:rFonts w:ascii="Calibri" w:hAnsi="Calibri"/>
                <w:b/>
                <w:szCs w:val="22"/>
              </w:rPr>
            </w:pPr>
          </w:p>
          <w:p w14:paraId="66CD8C38" w14:textId="77777777" w:rsidR="00E0413A" w:rsidRDefault="00E0413A" w:rsidP="00E0413A">
            <w:pPr>
              <w:pStyle w:val="Header"/>
              <w:tabs>
                <w:tab w:val="left" w:pos="720"/>
              </w:tabs>
              <w:rPr>
                <w:rFonts w:ascii="Calibri" w:hAnsi="Calibri"/>
                <w:bCs/>
                <w:szCs w:val="22"/>
                <w:u w:val="single"/>
              </w:rPr>
            </w:pPr>
            <w:r w:rsidRPr="009729CF">
              <w:rPr>
                <w:rFonts w:ascii="Calibri" w:hAnsi="Calibri"/>
                <w:bCs/>
                <w:szCs w:val="22"/>
                <w:u w:val="single"/>
              </w:rPr>
              <w:t xml:space="preserve">Conditions </w:t>
            </w:r>
          </w:p>
          <w:p w14:paraId="76892B1D" w14:textId="77777777" w:rsidR="00E0413A" w:rsidRDefault="00E0413A" w:rsidP="00E0413A">
            <w:pPr>
              <w:pStyle w:val="Header"/>
              <w:tabs>
                <w:tab w:val="left" w:pos="720"/>
              </w:tabs>
              <w:rPr>
                <w:rFonts w:ascii="Calibri" w:hAnsi="Calibri"/>
                <w:bCs/>
                <w:szCs w:val="22"/>
                <w:u w:val="single"/>
              </w:rPr>
            </w:pPr>
          </w:p>
          <w:p w14:paraId="0747F186" w14:textId="77777777" w:rsidR="00E0413A" w:rsidRDefault="00E0413A" w:rsidP="00E0413A">
            <w:pPr>
              <w:pStyle w:val="Header"/>
              <w:tabs>
                <w:tab w:val="left" w:pos="720"/>
              </w:tabs>
              <w:rPr>
                <w:rFonts w:ascii="Calibri" w:hAnsi="Calibri"/>
                <w:bCs/>
                <w:szCs w:val="22"/>
              </w:rPr>
            </w:pPr>
            <w:r w:rsidRPr="009729CF">
              <w:rPr>
                <w:rFonts w:ascii="Calibri" w:hAnsi="Calibri"/>
                <w:bCs/>
                <w:szCs w:val="22"/>
              </w:rPr>
              <w:t xml:space="preserve">A.3 </w:t>
            </w:r>
            <w:r>
              <w:rPr>
                <w:rFonts w:ascii="Calibri" w:hAnsi="Calibri"/>
                <w:bCs/>
                <w:szCs w:val="22"/>
              </w:rPr>
              <w:t>Development is permitted by class A subject to the following conditions</w:t>
            </w:r>
          </w:p>
          <w:p w14:paraId="6E094A10" w14:textId="77777777" w:rsidR="00E0413A" w:rsidRDefault="00E0413A" w:rsidP="00E0413A">
            <w:pPr>
              <w:pStyle w:val="Header"/>
              <w:tabs>
                <w:tab w:val="left" w:pos="720"/>
              </w:tabs>
              <w:rPr>
                <w:rFonts w:ascii="Calibri" w:hAnsi="Calibri"/>
                <w:bCs/>
                <w:szCs w:val="22"/>
              </w:rPr>
            </w:pPr>
          </w:p>
          <w:p w14:paraId="26954FB8" w14:textId="3944B16F" w:rsidR="00E0413A" w:rsidRDefault="00E0413A" w:rsidP="00E0413A">
            <w:pPr>
              <w:pStyle w:val="Header"/>
              <w:tabs>
                <w:tab w:val="left" w:pos="720"/>
              </w:tabs>
              <w:rPr>
                <w:rFonts w:asciiTheme="minorHAnsi" w:hAnsiTheme="minorHAnsi" w:cstheme="minorHAnsi"/>
              </w:rPr>
            </w:pPr>
            <w:r w:rsidRPr="009729CF">
              <w:rPr>
                <w:rFonts w:asciiTheme="minorHAnsi" w:hAnsiTheme="minorHAnsi" w:cstheme="minorHAnsi"/>
              </w:rPr>
              <w:lastRenderedPageBreak/>
              <w:t>(a) the materials used in any exterior work (other than materials used in the construction of a conservatory) must be of a similar appearance to those used in the construction of the exterior of the existing dwellinghouse</w:t>
            </w:r>
            <w:r w:rsidR="006D6FEE">
              <w:rPr>
                <w:rFonts w:asciiTheme="minorHAnsi" w:hAnsiTheme="minorHAnsi" w:cstheme="minorHAnsi"/>
              </w:rPr>
              <w:t>.</w:t>
            </w:r>
          </w:p>
          <w:p w14:paraId="7AC53BDF" w14:textId="2677D79B" w:rsidR="00D2450F" w:rsidRPr="00D2450F" w:rsidRDefault="00D2450F" w:rsidP="000A0F8D">
            <w:pPr>
              <w:pStyle w:val="Header"/>
              <w:tabs>
                <w:tab w:val="left" w:pos="720"/>
              </w:tabs>
              <w:rPr>
                <w:rFonts w:ascii="Calibri" w:hAnsi="Calibri"/>
                <w:b/>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3819763" w14:textId="77777777" w:rsidR="00E0413A" w:rsidRPr="00DC4B02" w:rsidRDefault="00E0413A" w:rsidP="00E0413A">
            <w:pPr>
              <w:pStyle w:val="Header"/>
              <w:jc w:val="both"/>
              <w:rPr>
                <w:rFonts w:ascii="Calibri" w:hAnsi="Calibri"/>
                <w:szCs w:val="22"/>
              </w:rPr>
            </w:pPr>
            <w:r w:rsidRPr="00DC4B02">
              <w:rPr>
                <w:rFonts w:ascii="Calibri" w:hAnsi="Calibri"/>
                <w:szCs w:val="22"/>
              </w:rPr>
              <w:t xml:space="preserve">The proposed works constitute permitted development under The Town and Country Planning (General Permitted Development) (England) Order 2015 Schedule 2, Part 1, Class </w:t>
            </w:r>
            <w:r>
              <w:rPr>
                <w:rFonts w:ascii="Calibri" w:hAnsi="Calibri"/>
                <w:szCs w:val="22"/>
              </w:rPr>
              <w:t>A</w:t>
            </w:r>
            <w:r w:rsidRPr="00DC4B02">
              <w:rPr>
                <w:rFonts w:ascii="Calibri" w:hAnsi="Calibri"/>
                <w:szCs w:val="22"/>
              </w:rPr>
              <w:t xml:space="preserve"> subject to the external facing materials being of a similar appearance to those used in the construction of the exterior of the existing dwelling house.</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9593CC6" w:rsidR="00C0704D" w:rsidRPr="00D2449B" w:rsidRDefault="00E0413A" w:rsidP="00CD2CEF">
            <w:pPr>
              <w:rPr>
                <w:rFonts w:ascii="Calibri" w:hAnsi="Calibri"/>
                <w:bCs/>
                <w:szCs w:val="22"/>
              </w:rPr>
            </w:pPr>
            <w:r>
              <w:rPr>
                <w:rFonts w:ascii="Calibri" w:hAnsi="Calibri"/>
                <w:bCs/>
                <w:szCs w:val="22"/>
              </w:rPr>
              <w:t xml:space="preserve">To approve the application for a </w:t>
            </w:r>
            <w:r>
              <w:rPr>
                <w:rFonts w:ascii="Calibri" w:hAnsi="Calibri"/>
                <w:szCs w:val="22"/>
              </w:rPr>
              <w:t>Certificate of Lawfulness.</w:t>
            </w:r>
          </w:p>
        </w:tc>
      </w:tr>
    </w:tbl>
    <w:p w14:paraId="513FB541" w14:textId="77777777" w:rsidR="00C2568B" w:rsidRPr="00D2449B" w:rsidRDefault="00C2568B">
      <w:pPr>
        <w:rPr>
          <w:rFonts w:ascii="Calibri" w:hAnsi="Calibri"/>
          <w:szCs w:val="22"/>
        </w:rPr>
      </w:pPr>
    </w:p>
    <w:sectPr w:rsidR="00C2568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F25"/>
    <w:rsid w:val="000301F3"/>
    <w:rsid w:val="00042489"/>
    <w:rsid w:val="00046CAF"/>
    <w:rsid w:val="00080A5D"/>
    <w:rsid w:val="000A0F8D"/>
    <w:rsid w:val="000B5CB5"/>
    <w:rsid w:val="000C6262"/>
    <w:rsid w:val="00130035"/>
    <w:rsid w:val="00181D42"/>
    <w:rsid w:val="00183CF7"/>
    <w:rsid w:val="001B5604"/>
    <w:rsid w:val="001B7291"/>
    <w:rsid w:val="001D4F7A"/>
    <w:rsid w:val="00203AB0"/>
    <w:rsid w:val="00204606"/>
    <w:rsid w:val="002334F5"/>
    <w:rsid w:val="00243F7C"/>
    <w:rsid w:val="00250879"/>
    <w:rsid w:val="002512C6"/>
    <w:rsid w:val="00276CD5"/>
    <w:rsid w:val="0028655D"/>
    <w:rsid w:val="002876C4"/>
    <w:rsid w:val="0029334A"/>
    <w:rsid w:val="002A01CF"/>
    <w:rsid w:val="002C6277"/>
    <w:rsid w:val="002E581A"/>
    <w:rsid w:val="002F1E8B"/>
    <w:rsid w:val="002F2580"/>
    <w:rsid w:val="003004A3"/>
    <w:rsid w:val="00316CF0"/>
    <w:rsid w:val="00321B6E"/>
    <w:rsid w:val="00341844"/>
    <w:rsid w:val="003A012C"/>
    <w:rsid w:val="003C303E"/>
    <w:rsid w:val="00434D9C"/>
    <w:rsid w:val="00440CB6"/>
    <w:rsid w:val="0046548C"/>
    <w:rsid w:val="0047054C"/>
    <w:rsid w:val="00475261"/>
    <w:rsid w:val="004947BB"/>
    <w:rsid w:val="004A5EA9"/>
    <w:rsid w:val="004B2CCC"/>
    <w:rsid w:val="004C079F"/>
    <w:rsid w:val="004C2434"/>
    <w:rsid w:val="004D2808"/>
    <w:rsid w:val="004F0649"/>
    <w:rsid w:val="00510FA2"/>
    <w:rsid w:val="00556ECD"/>
    <w:rsid w:val="0056747E"/>
    <w:rsid w:val="005E1C6C"/>
    <w:rsid w:val="005E65DF"/>
    <w:rsid w:val="00631161"/>
    <w:rsid w:val="006449DD"/>
    <w:rsid w:val="00652690"/>
    <w:rsid w:val="006802DC"/>
    <w:rsid w:val="0068272C"/>
    <w:rsid w:val="00692B60"/>
    <w:rsid w:val="006A71AD"/>
    <w:rsid w:val="006C2BFA"/>
    <w:rsid w:val="006D6FEE"/>
    <w:rsid w:val="006E122F"/>
    <w:rsid w:val="006F6849"/>
    <w:rsid w:val="0070054B"/>
    <w:rsid w:val="00707AA0"/>
    <w:rsid w:val="00776AE2"/>
    <w:rsid w:val="007802E4"/>
    <w:rsid w:val="00785A5B"/>
    <w:rsid w:val="007B053C"/>
    <w:rsid w:val="007B684A"/>
    <w:rsid w:val="007C791C"/>
    <w:rsid w:val="007D7DF4"/>
    <w:rsid w:val="007E0D23"/>
    <w:rsid w:val="007F16D6"/>
    <w:rsid w:val="008052AF"/>
    <w:rsid w:val="00811771"/>
    <w:rsid w:val="008542DE"/>
    <w:rsid w:val="008848C9"/>
    <w:rsid w:val="00896107"/>
    <w:rsid w:val="008A28C8"/>
    <w:rsid w:val="008D40E6"/>
    <w:rsid w:val="008E1358"/>
    <w:rsid w:val="008E1D3A"/>
    <w:rsid w:val="00925340"/>
    <w:rsid w:val="00937355"/>
    <w:rsid w:val="0098311D"/>
    <w:rsid w:val="009A38A7"/>
    <w:rsid w:val="009E1E01"/>
    <w:rsid w:val="009E419A"/>
    <w:rsid w:val="00A02430"/>
    <w:rsid w:val="00A42E82"/>
    <w:rsid w:val="00A579BB"/>
    <w:rsid w:val="00A63D55"/>
    <w:rsid w:val="00A649A3"/>
    <w:rsid w:val="00A81860"/>
    <w:rsid w:val="00A81916"/>
    <w:rsid w:val="00A95D89"/>
    <w:rsid w:val="00AB7528"/>
    <w:rsid w:val="00AD2870"/>
    <w:rsid w:val="00B03FE8"/>
    <w:rsid w:val="00B1590F"/>
    <w:rsid w:val="00B21EF5"/>
    <w:rsid w:val="00B93EB5"/>
    <w:rsid w:val="00BA22B5"/>
    <w:rsid w:val="00BB2E75"/>
    <w:rsid w:val="00BC178B"/>
    <w:rsid w:val="00BD3F03"/>
    <w:rsid w:val="00BF534E"/>
    <w:rsid w:val="00C0704D"/>
    <w:rsid w:val="00C2568B"/>
    <w:rsid w:val="00C25722"/>
    <w:rsid w:val="00C42596"/>
    <w:rsid w:val="00C618DB"/>
    <w:rsid w:val="00CA2FBF"/>
    <w:rsid w:val="00CA7A7E"/>
    <w:rsid w:val="00CD5C9C"/>
    <w:rsid w:val="00D11007"/>
    <w:rsid w:val="00D12415"/>
    <w:rsid w:val="00D17EB1"/>
    <w:rsid w:val="00D22362"/>
    <w:rsid w:val="00D2449B"/>
    <w:rsid w:val="00D2450F"/>
    <w:rsid w:val="00D43B7F"/>
    <w:rsid w:val="00D54E67"/>
    <w:rsid w:val="00D634BF"/>
    <w:rsid w:val="00D77B27"/>
    <w:rsid w:val="00DD2E18"/>
    <w:rsid w:val="00DD62F6"/>
    <w:rsid w:val="00E0413A"/>
    <w:rsid w:val="00E24DFE"/>
    <w:rsid w:val="00E46243"/>
    <w:rsid w:val="00E66534"/>
    <w:rsid w:val="00E72F6C"/>
    <w:rsid w:val="00EA09F9"/>
    <w:rsid w:val="00EC23C7"/>
    <w:rsid w:val="00ED00B7"/>
    <w:rsid w:val="00EF35BB"/>
    <w:rsid w:val="00EF44E6"/>
    <w:rsid w:val="00F11C2A"/>
    <w:rsid w:val="00F164D9"/>
    <w:rsid w:val="00F6267A"/>
    <w:rsid w:val="00F67D4F"/>
    <w:rsid w:val="00F7288B"/>
    <w:rsid w:val="00F74557"/>
    <w:rsid w:val="00F90A0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4-07-24T16:00:00Z</cp:lastPrinted>
  <dcterms:created xsi:type="dcterms:W3CDTF">2025-02-05T16:22:00Z</dcterms:created>
  <dcterms:modified xsi:type="dcterms:W3CDTF">2025-02-05T16:22:00Z</dcterms:modified>
</cp:coreProperties>
</file>